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8E" w:rsidRDefault="00A4621C" w:rsidP="00A4621C">
      <w:pPr>
        <w:jc w:val="center"/>
        <w:rPr>
          <w:rFonts w:ascii="Times New Roman" w:hAnsi="Times New Roman" w:cs="Times New Roman"/>
          <w:b/>
          <w:sz w:val="24"/>
        </w:rPr>
      </w:pPr>
      <w:r w:rsidRPr="00A4621C">
        <w:rPr>
          <w:rFonts w:ascii="Times New Roman" w:hAnsi="Times New Roman" w:cs="Times New Roman"/>
          <w:b/>
          <w:sz w:val="24"/>
        </w:rPr>
        <w:t>МАОУ «Лайтамакская средняя общеобразовательная школа»</w:t>
      </w:r>
    </w:p>
    <w:p w:rsidR="00AF284D" w:rsidRPr="00AF284D" w:rsidRDefault="00AF284D" w:rsidP="00A4621C">
      <w:pPr>
        <w:spacing w:after="0"/>
        <w:jc w:val="right"/>
        <w:rPr>
          <w:rFonts w:ascii="Times New Roman" w:hAnsi="Times New Roman" w:cs="Times New Roman"/>
          <w:sz w:val="20"/>
        </w:rPr>
      </w:pPr>
    </w:p>
    <w:p w:rsidR="00AF284D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4621C" w:rsidRPr="00A4621C">
        <w:rPr>
          <w:rFonts w:ascii="Times New Roman" w:hAnsi="Times New Roman" w:cs="Times New Roman"/>
          <w:sz w:val="20"/>
        </w:rPr>
        <w:t>Утверждаю:</w:t>
      </w:r>
    </w:p>
    <w:p w:rsidR="00A4621C" w:rsidRPr="00A4621C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621C" w:rsidRPr="00A4621C">
        <w:rPr>
          <w:rFonts w:ascii="Times New Roman" w:hAnsi="Times New Roman" w:cs="Times New Roman"/>
          <w:sz w:val="20"/>
        </w:rPr>
        <w:t>Директор МАОУ «Лайтамакская СОШ»</w:t>
      </w:r>
    </w:p>
    <w:p w:rsidR="00A4621C" w:rsidRDefault="00A4621C" w:rsidP="00A4621C">
      <w:pPr>
        <w:spacing w:after="0"/>
        <w:jc w:val="right"/>
        <w:rPr>
          <w:rFonts w:ascii="Times New Roman" w:hAnsi="Times New Roman" w:cs="Times New Roman"/>
          <w:sz w:val="20"/>
        </w:rPr>
      </w:pPr>
      <w:r w:rsidRPr="00A4621C">
        <w:rPr>
          <w:rFonts w:ascii="Times New Roman" w:hAnsi="Times New Roman" w:cs="Times New Roman"/>
          <w:sz w:val="20"/>
        </w:rPr>
        <w:t>_</w:t>
      </w:r>
      <w:r w:rsidR="00AF284D">
        <w:rPr>
          <w:rFonts w:ascii="Times New Roman" w:hAnsi="Times New Roman" w:cs="Times New Roman"/>
          <w:sz w:val="20"/>
        </w:rPr>
        <w:t>_</w:t>
      </w:r>
      <w:r w:rsidRPr="00A4621C">
        <w:rPr>
          <w:rFonts w:ascii="Times New Roman" w:hAnsi="Times New Roman" w:cs="Times New Roman"/>
          <w:sz w:val="20"/>
        </w:rPr>
        <w:t>____________</w:t>
      </w:r>
      <w:r>
        <w:rPr>
          <w:rFonts w:ascii="Times New Roman" w:hAnsi="Times New Roman" w:cs="Times New Roman"/>
          <w:sz w:val="20"/>
        </w:rPr>
        <w:t>_</w:t>
      </w:r>
      <w:r w:rsidRPr="00A4621C">
        <w:rPr>
          <w:rFonts w:ascii="Times New Roman" w:hAnsi="Times New Roman" w:cs="Times New Roman"/>
          <w:sz w:val="20"/>
        </w:rPr>
        <w:t>__/Нигматуллина Н.Т./</w:t>
      </w:r>
    </w:p>
    <w:p w:rsidR="00AF284D" w:rsidRDefault="00AF284D" w:rsidP="00AF284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«30» августа 2018 г.</w:t>
      </w:r>
    </w:p>
    <w:p w:rsidR="000F3B46" w:rsidRDefault="000F3B46" w:rsidP="00AF284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3B46" w:rsidRDefault="000F3B46" w:rsidP="000F3B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уроков начальной школы на 2018-2019 учебный год</w:t>
      </w:r>
    </w:p>
    <w:tbl>
      <w:tblPr>
        <w:tblStyle w:val="a3"/>
        <w:tblW w:w="16018" w:type="dxa"/>
        <w:tblInd w:w="-5" w:type="dxa"/>
        <w:tblLook w:val="04A0"/>
      </w:tblPr>
      <w:tblGrid>
        <w:gridCol w:w="506"/>
        <w:gridCol w:w="2823"/>
        <w:gridCol w:w="3101"/>
        <w:gridCol w:w="3242"/>
        <w:gridCol w:w="3242"/>
        <w:gridCol w:w="3104"/>
      </w:tblGrid>
      <w:tr w:rsidR="002009A4" w:rsidTr="00B579F3">
        <w:tc>
          <w:tcPr>
            <w:tcW w:w="426" w:type="dxa"/>
            <w:vMerge w:val="restart"/>
            <w:textDirection w:val="btLr"/>
          </w:tcPr>
          <w:p w:rsid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1 класс</w:t>
            </w:r>
          </w:p>
        </w:tc>
        <w:tc>
          <w:tcPr>
            <w:tcW w:w="2835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8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260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261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F828AC" w:rsidRPr="000F3B46" w:rsidRDefault="00F828AC" w:rsidP="000F3B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vMerge/>
            <w:textDirection w:val="btLr"/>
          </w:tcPr>
          <w:p w:rsidR="00F828AC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828AC" w:rsidRDefault="004D27CF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4D27CF" w:rsidRDefault="004D27CF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4D27CF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  <w:p w:rsidR="004D27CF" w:rsidRPr="004D27CF" w:rsidRDefault="004D27CF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F828AC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B579F3" w:rsidRPr="004D27CF" w:rsidRDefault="00B579F3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F828AC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EA557A" w:rsidRPr="004D27CF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261" w:type="dxa"/>
          </w:tcPr>
          <w:p w:rsidR="00EA557A" w:rsidRDefault="00EA557A" w:rsidP="00EA557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F828AC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EA557A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EA557A" w:rsidRPr="004D27CF" w:rsidRDefault="00EA557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118" w:type="dxa"/>
          </w:tcPr>
          <w:p w:rsidR="00F828AC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DA7DEA" w:rsidRPr="004D27CF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textDirection w:val="btLr"/>
          </w:tcPr>
          <w:p w:rsidR="000F3B46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2 класс</w:t>
            </w:r>
          </w:p>
        </w:tc>
        <w:tc>
          <w:tcPr>
            <w:tcW w:w="2835" w:type="dxa"/>
          </w:tcPr>
          <w:p w:rsidR="000F3B46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DA7DEA" w:rsidRPr="004D27CF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3118" w:type="dxa"/>
          </w:tcPr>
          <w:p w:rsidR="000F3B46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DA7DEA" w:rsidRDefault="00DA7DEA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DA7DEA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3260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ий язык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261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2009A4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тературное чтение на 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ом языке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B579F3" w:rsidRPr="004D27CF" w:rsidRDefault="00B579F3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textDirection w:val="btLr"/>
          </w:tcPr>
          <w:p w:rsidR="000F3B46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2835" w:type="dxa"/>
          </w:tcPr>
          <w:p w:rsidR="000F3B46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BD2B1B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BD2B1B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D2B1B" w:rsidRPr="004D27CF" w:rsidRDefault="00BD2B1B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</w:tc>
        <w:tc>
          <w:tcPr>
            <w:tcW w:w="3118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7618AD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</w:tc>
        <w:tc>
          <w:tcPr>
            <w:tcW w:w="3260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7618AD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ий язык</w:t>
            </w:r>
          </w:p>
        </w:tc>
        <w:tc>
          <w:tcPr>
            <w:tcW w:w="3261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7618AD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</w:tc>
        <w:tc>
          <w:tcPr>
            <w:tcW w:w="3118" w:type="dxa"/>
          </w:tcPr>
          <w:p w:rsidR="000F3B46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  <w:p w:rsidR="002009A4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тературное чтение на </w:t>
            </w:r>
          </w:p>
          <w:p w:rsidR="007618AD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ом языке</w:t>
            </w:r>
          </w:p>
          <w:p w:rsidR="00B579F3" w:rsidRPr="004D27CF" w:rsidRDefault="00B579F3" w:rsidP="004D27C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09A4" w:rsidTr="00B579F3">
        <w:trPr>
          <w:cantSplit/>
          <w:trHeight w:val="1134"/>
        </w:trPr>
        <w:tc>
          <w:tcPr>
            <w:tcW w:w="426" w:type="dxa"/>
            <w:textDirection w:val="btLr"/>
          </w:tcPr>
          <w:p w:rsidR="000F3B46" w:rsidRPr="00F828AC" w:rsidRDefault="00F828AC" w:rsidP="00F82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28AC">
              <w:rPr>
                <w:rFonts w:ascii="Times New Roman" w:hAnsi="Times New Roman" w:cs="Times New Roman"/>
                <w:b/>
                <w:sz w:val="24"/>
              </w:rPr>
              <w:t>4 класс</w:t>
            </w:r>
          </w:p>
        </w:tc>
        <w:tc>
          <w:tcPr>
            <w:tcW w:w="2835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0F3B46" w:rsidRPr="004D27CF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3118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мец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  <w:p w:rsidR="000F3B46" w:rsidRPr="004D27CF" w:rsidRDefault="007618AD" w:rsidP="004D27C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КСЭ</w:t>
            </w:r>
          </w:p>
        </w:tc>
        <w:tc>
          <w:tcPr>
            <w:tcW w:w="3260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ий язык</w:t>
            </w:r>
          </w:p>
          <w:p w:rsidR="000F3B46" w:rsidRPr="004D27CF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3261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2009A4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итературное чтение на 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тарском языке</w:t>
            </w:r>
          </w:p>
          <w:p w:rsidR="000F3B46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B579F3" w:rsidRPr="004D27CF" w:rsidRDefault="00B579F3" w:rsidP="007618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ружающий мир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ное чтение</w:t>
            </w:r>
          </w:p>
          <w:p w:rsidR="007618AD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бразительное искусство</w:t>
            </w:r>
          </w:p>
          <w:p w:rsidR="000F3B46" w:rsidRPr="004D27CF" w:rsidRDefault="007618AD" w:rsidP="007618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</w:tr>
    </w:tbl>
    <w:p w:rsidR="000F3B46" w:rsidRDefault="000F3B46" w:rsidP="000F3B46">
      <w:pPr>
        <w:jc w:val="center"/>
        <w:rPr>
          <w:rFonts w:ascii="Times New Roman" w:hAnsi="Times New Roman" w:cs="Times New Roman"/>
          <w:sz w:val="24"/>
        </w:rPr>
      </w:pPr>
    </w:p>
    <w:p w:rsidR="002009A4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2009A4" w:rsidRDefault="002009A4" w:rsidP="00200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уроков 5-7 классов на 2018-2019 учебный год</w:t>
      </w:r>
    </w:p>
    <w:tbl>
      <w:tblPr>
        <w:tblStyle w:val="a3"/>
        <w:tblW w:w="16302" w:type="dxa"/>
        <w:tblInd w:w="-147" w:type="dxa"/>
        <w:tblLayout w:type="fixed"/>
        <w:tblLook w:val="04A0"/>
      </w:tblPr>
      <w:tblGrid>
        <w:gridCol w:w="568"/>
        <w:gridCol w:w="425"/>
        <w:gridCol w:w="3118"/>
        <w:gridCol w:w="3119"/>
        <w:gridCol w:w="3118"/>
        <w:gridCol w:w="2977"/>
        <w:gridCol w:w="2977"/>
      </w:tblGrid>
      <w:tr w:rsidR="005C0D1F" w:rsidTr="003847B6">
        <w:tc>
          <w:tcPr>
            <w:tcW w:w="568" w:type="dxa"/>
            <w:vMerge w:val="restart"/>
            <w:textDirection w:val="btLr"/>
          </w:tcPr>
          <w:p w:rsidR="002009A4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5" w:type="dxa"/>
          </w:tcPr>
          <w:p w:rsidR="002009A4" w:rsidRPr="000F3B46" w:rsidRDefault="002009A4" w:rsidP="00B579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18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977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977" w:type="dxa"/>
          </w:tcPr>
          <w:p w:rsidR="002009A4" w:rsidRPr="000F3B46" w:rsidRDefault="002009A4" w:rsidP="001F3D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5C0D1F" w:rsidTr="003847B6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2009A4" w:rsidRPr="00F828AC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E850D8" w:rsidRPr="00B579F3" w:rsidRDefault="00E850D8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2009A4" w:rsidRPr="005C0D1F" w:rsidRDefault="002009A4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009A4" w:rsidRPr="005C0D1F" w:rsidRDefault="002009A4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09A4" w:rsidRPr="005C0D1F" w:rsidRDefault="002009A4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D0566" w:rsidRPr="005C0D1F">
              <w:rPr>
                <w:rFonts w:ascii="Times New Roman" w:hAnsi="Times New Roman" w:cs="Times New Roman"/>
                <w:sz w:val="24"/>
                <w:szCs w:val="24"/>
              </w:rPr>
              <w:t>мец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D0566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B579F3" w:rsidRPr="005C0D1F" w:rsidRDefault="00B579F3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9A4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2009A4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2009A4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0566" w:rsidRPr="005C0D1F" w:rsidRDefault="00D5259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D0566" w:rsidRPr="005C0D1F" w:rsidRDefault="002D056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2009A4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850D8" w:rsidRPr="005C0D1F" w:rsidRDefault="00E850D8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5C0D1F" w:rsidTr="003847B6">
        <w:trPr>
          <w:cantSplit/>
          <w:trHeight w:val="1134"/>
        </w:trPr>
        <w:tc>
          <w:tcPr>
            <w:tcW w:w="568" w:type="dxa"/>
            <w:textDirection w:val="btLr"/>
          </w:tcPr>
          <w:p w:rsidR="002009A4" w:rsidRPr="00F828AC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5" w:type="dxa"/>
          </w:tcPr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E850D8" w:rsidRPr="00B579F3" w:rsidRDefault="00E850D8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009A4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61ABC" w:rsidRPr="005C0D1F" w:rsidRDefault="00361ABC" w:rsidP="0036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2009A4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2009A4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009A4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61ABC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F214D" w:rsidRPr="005C0D1F" w:rsidRDefault="004F214D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F214D" w:rsidRPr="005C0D1F" w:rsidRDefault="004F214D" w:rsidP="004F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61ABC" w:rsidRPr="005C0D1F" w:rsidRDefault="00361ABC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09A4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D5259F" w:rsidRDefault="00104572" w:rsidP="00D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5259F" w:rsidRPr="005C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572" w:rsidRPr="005C0D1F" w:rsidRDefault="00D5259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04572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5259F" w:rsidRPr="005C0D1F" w:rsidRDefault="00D5259F" w:rsidP="00D5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04572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04572" w:rsidRPr="005C0D1F" w:rsidRDefault="00104572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C0D1F" w:rsidTr="003847B6">
        <w:trPr>
          <w:cantSplit/>
          <w:trHeight w:val="1134"/>
        </w:trPr>
        <w:tc>
          <w:tcPr>
            <w:tcW w:w="568" w:type="dxa"/>
            <w:textDirection w:val="btLr"/>
          </w:tcPr>
          <w:p w:rsidR="002009A4" w:rsidRPr="00F828AC" w:rsidRDefault="002009A4" w:rsidP="001F3D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5" w:type="dxa"/>
          </w:tcPr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2009A4" w:rsidRPr="00B579F3" w:rsidRDefault="002009A4" w:rsidP="002009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8" w:type="dxa"/>
          </w:tcPr>
          <w:p w:rsidR="002009A4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32CD6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847B6" w:rsidRPr="005C0D1F" w:rsidRDefault="003847B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09A4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8" w:type="dxa"/>
          </w:tcPr>
          <w:p w:rsidR="002009A4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32CD6" w:rsidRPr="005C0D1F" w:rsidRDefault="00132CD6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2009A4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009A4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C0D1F" w:rsidRPr="005C0D1F" w:rsidRDefault="005C0D1F" w:rsidP="001F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1F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</w:tr>
    </w:tbl>
    <w:p w:rsidR="002009A4" w:rsidRDefault="002009A4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0F3B46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B579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уроков 8-9 классов на 2018-2019 учебный год</w:t>
      </w:r>
    </w:p>
    <w:tbl>
      <w:tblPr>
        <w:tblStyle w:val="a3"/>
        <w:tblW w:w="16018" w:type="dxa"/>
        <w:tblInd w:w="-5" w:type="dxa"/>
        <w:tblLayout w:type="fixed"/>
        <w:tblLook w:val="04A0"/>
      </w:tblPr>
      <w:tblGrid>
        <w:gridCol w:w="567"/>
        <w:gridCol w:w="426"/>
        <w:gridCol w:w="2551"/>
        <w:gridCol w:w="3119"/>
        <w:gridCol w:w="3118"/>
        <w:gridCol w:w="3119"/>
        <w:gridCol w:w="3118"/>
      </w:tblGrid>
      <w:tr w:rsidR="00B579F3" w:rsidTr="00EE6553">
        <w:tc>
          <w:tcPr>
            <w:tcW w:w="567" w:type="dxa"/>
            <w:vMerge w:val="restart"/>
            <w:textDirection w:val="btLr"/>
          </w:tcPr>
          <w:p w:rsidR="00B579F3" w:rsidRDefault="00B579F3" w:rsidP="003042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1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119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B579F3" w:rsidRPr="000F3B46" w:rsidRDefault="00B579F3" w:rsidP="003042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B579F3" w:rsidTr="00EE6553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B579F3" w:rsidRPr="00F828AC" w:rsidRDefault="00B579F3" w:rsidP="00304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1" w:type="dxa"/>
          </w:tcPr>
          <w:p w:rsidR="00B579F3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847B6" w:rsidRPr="005C0D1F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79F3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D152A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1D15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3847B6" w:rsidRPr="005C0D1F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о 15:40)</w:t>
            </w:r>
          </w:p>
        </w:tc>
        <w:tc>
          <w:tcPr>
            <w:tcW w:w="3118" w:type="dxa"/>
          </w:tcPr>
          <w:p w:rsidR="00B579F3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3847B6" w:rsidRPr="005C0D1F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8F7" w:rsidRDefault="007F78F7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847B6" w:rsidRDefault="003847B6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F78F7" w:rsidRDefault="003847B6" w:rsidP="007F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F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8F7" w:rsidRDefault="007F78F7" w:rsidP="007F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847B6" w:rsidRDefault="007F78F7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о 15:40)</w:t>
            </w:r>
          </w:p>
          <w:p w:rsidR="001D152A" w:rsidRPr="005C0D1F" w:rsidRDefault="001D152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579F3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E6553" w:rsidRDefault="00EE655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9A026E" w:rsidRPr="005C0D1F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579F3" w:rsidTr="00EE6553">
        <w:trPr>
          <w:cantSplit/>
          <w:trHeight w:val="1134"/>
        </w:trPr>
        <w:tc>
          <w:tcPr>
            <w:tcW w:w="567" w:type="dxa"/>
            <w:textDirection w:val="btLr"/>
          </w:tcPr>
          <w:p w:rsidR="00B579F3" w:rsidRPr="00F828AC" w:rsidRDefault="00B579F3" w:rsidP="00304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B579F3" w:rsidRPr="00B579F3" w:rsidRDefault="00B579F3" w:rsidP="003042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579F3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A026E" w:rsidRPr="005C0D1F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B579F3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D152A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9A026E" w:rsidRDefault="009A026E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  <w:p w:rsidR="001D152A" w:rsidRPr="005C0D1F" w:rsidRDefault="001D152A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A026E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773FF3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73FF3" w:rsidRPr="005C0D1F" w:rsidRDefault="00773FF3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B579F3" w:rsidRDefault="00B22EE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73649" w:rsidRPr="005C0D1F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</w:tcPr>
          <w:p w:rsidR="00B579F3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73649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D152A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473649" w:rsidRPr="005C0D1F" w:rsidRDefault="00473649" w:rsidP="0030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</w:tc>
      </w:tr>
    </w:tbl>
    <w:p w:rsidR="00B579F3" w:rsidRDefault="00B579F3" w:rsidP="00B579F3">
      <w:pPr>
        <w:jc w:val="center"/>
        <w:rPr>
          <w:rFonts w:ascii="Times New Roman" w:hAnsi="Times New Roman" w:cs="Times New Roman"/>
          <w:sz w:val="24"/>
        </w:rPr>
      </w:pPr>
    </w:p>
    <w:p w:rsidR="00B579F3" w:rsidRDefault="00B579F3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222022" w:rsidRDefault="00222022" w:rsidP="002220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списание уроков 10-11 классов на 2018-2019 учебный год</w:t>
      </w:r>
    </w:p>
    <w:tbl>
      <w:tblPr>
        <w:tblStyle w:val="a3"/>
        <w:tblW w:w="16018" w:type="dxa"/>
        <w:tblInd w:w="-5" w:type="dxa"/>
        <w:tblLayout w:type="fixed"/>
        <w:tblLook w:val="04A0"/>
      </w:tblPr>
      <w:tblGrid>
        <w:gridCol w:w="567"/>
        <w:gridCol w:w="426"/>
        <w:gridCol w:w="2551"/>
        <w:gridCol w:w="3119"/>
        <w:gridCol w:w="3118"/>
        <w:gridCol w:w="3119"/>
        <w:gridCol w:w="3118"/>
      </w:tblGrid>
      <w:tr w:rsidR="00222022" w:rsidTr="005B6074">
        <w:tc>
          <w:tcPr>
            <w:tcW w:w="567" w:type="dxa"/>
            <w:vMerge w:val="restart"/>
            <w:textDirection w:val="btLr"/>
          </w:tcPr>
          <w:p w:rsidR="00222022" w:rsidRDefault="00F630F5" w:rsidP="005B607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222022"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1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3119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3B46"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торник</w:t>
            </w:r>
          </w:p>
        </w:tc>
        <w:tc>
          <w:tcPr>
            <w:tcW w:w="3118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119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18" w:type="dxa"/>
          </w:tcPr>
          <w:p w:rsidR="00222022" w:rsidRPr="000F3B46" w:rsidRDefault="00222022" w:rsidP="005B60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22022" w:rsidTr="005B6074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222022" w:rsidRPr="00F828AC" w:rsidRDefault="00222022" w:rsidP="005B60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22022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630F5" w:rsidRP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222022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C3FC8" w:rsidRPr="005C0D1F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CC3FC8" w:rsidRDefault="00CC3FC8" w:rsidP="00C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CC3FC8" w:rsidRPr="005C0D1F" w:rsidRDefault="00CC3FC8" w:rsidP="00C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</w:tc>
        <w:tc>
          <w:tcPr>
            <w:tcW w:w="3119" w:type="dxa"/>
          </w:tcPr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C3FC8" w:rsidRPr="005C0D1F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CC3FC8" w:rsidRDefault="00CC3FC8" w:rsidP="00C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3FC8" w:rsidRPr="005C0D1F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22022" w:rsidTr="005B6074">
        <w:trPr>
          <w:cantSplit/>
          <w:trHeight w:val="1134"/>
        </w:trPr>
        <w:tc>
          <w:tcPr>
            <w:tcW w:w="567" w:type="dxa"/>
            <w:textDirection w:val="btLr"/>
          </w:tcPr>
          <w:p w:rsidR="00222022" w:rsidRPr="00F828AC" w:rsidRDefault="00F630F5" w:rsidP="005B60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222022" w:rsidRPr="00F828AC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  <w:tc>
          <w:tcPr>
            <w:tcW w:w="426" w:type="dxa"/>
          </w:tcPr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1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2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3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4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5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6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9F3">
              <w:rPr>
                <w:rFonts w:ascii="Times New Roman" w:hAnsi="Times New Roman" w:cs="Times New Roman"/>
                <w:sz w:val="24"/>
              </w:rPr>
              <w:t>7</w:t>
            </w:r>
          </w:p>
          <w:p w:rsidR="00222022" w:rsidRPr="00B579F3" w:rsidRDefault="00222022" w:rsidP="005B6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22022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  <w:p w:rsidR="00F630F5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F630F5" w:rsidRPr="005C0D1F" w:rsidRDefault="00F630F5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222022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3FC8" w:rsidRDefault="00CC3FC8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72792" w:rsidRPr="005C0D1F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2202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72792" w:rsidRDefault="00872792" w:rsidP="008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  <w:p w:rsidR="00872792" w:rsidRPr="005C0D1F" w:rsidRDefault="00872792" w:rsidP="008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</w:p>
        </w:tc>
        <w:tc>
          <w:tcPr>
            <w:tcW w:w="3119" w:type="dxa"/>
          </w:tcPr>
          <w:p w:rsidR="0022202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72792" w:rsidRPr="005C0D1F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22202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72792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72792" w:rsidRPr="005C0D1F" w:rsidRDefault="00872792" w:rsidP="005B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bookmarkStart w:id="0" w:name="_GoBack"/>
            <w:bookmarkEnd w:id="0"/>
          </w:p>
        </w:tc>
      </w:tr>
    </w:tbl>
    <w:p w:rsidR="00222022" w:rsidRDefault="00222022" w:rsidP="00222022">
      <w:pPr>
        <w:jc w:val="center"/>
        <w:rPr>
          <w:rFonts w:ascii="Times New Roman" w:hAnsi="Times New Roman" w:cs="Times New Roman"/>
          <w:sz w:val="24"/>
        </w:rPr>
      </w:pPr>
    </w:p>
    <w:p w:rsidR="00222022" w:rsidRPr="000F3B46" w:rsidRDefault="00222022" w:rsidP="00B579F3">
      <w:pPr>
        <w:jc w:val="center"/>
        <w:rPr>
          <w:rFonts w:ascii="Times New Roman" w:hAnsi="Times New Roman" w:cs="Times New Roman"/>
          <w:sz w:val="24"/>
        </w:rPr>
      </w:pPr>
    </w:p>
    <w:p w:rsidR="00B579F3" w:rsidRPr="000F3B46" w:rsidRDefault="00B579F3" w:rsidP="00B579F3">
      <w:pPr>
        <w:rPr>
          <w:rFonts w:ascii="Times New Roman" w:hAnsi="Times New Roman" w:cs="Times New Roman"/>
          <w:sz w:val="24"/>
        </w:rPr>
      </w:pPr>
    </w:p>
    <w:sectPr w:rsidR="00B579F3" w:rsidRPr="000F3B46" w:rsidSect="007618AD">
      <w:pgSz w:w="16838" w:h="11906" w:orient="landscape"/>
      <w:pgMar w:top="1276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0F9"/>
    <w:rsid w:val="000F3B46"/>
    <w:rsid w:val="00104572"/>
    <w:rsid w:val="00132CD6"/>
    <w:rsid w:val="001D152A"/>
    <w:rsid w:val="002009A4"/>
    <w:rsid w:val="00222022"/>
    <w:rsid w:val="002D0566"/>
    <w:rsid w:val="002E109A"/>
    <w:rsid w:val="00361ABC"/>
    <w:rsid w:val="003847B6"/>
    <w:rsid w:val="00473649"/>
    <w:rsid w:val="004D27CF"/>
    <w:rsid w:val="004F214D"/>
    <w:rsid w:val="005810F9"/>
    <w:rsid w:val="005C0D1F"/>
    <w:rsid w:val="007618AD"/>
    <w:rsid w:val="00773FF3"/>
    <w:rsid w:val="007D1691"/>
    <w:rsid w:val="007F78F7"/>
    <w:rsid w:val="00872792"/>
    <w:rsid w:val="009A026E"/>
    <w:rsid w:val="00A41A90"/>
    <w:rsid w:val="00A4621C"/>
    <w:rsid w:val="00AF284D"/>
    <w:rsid w:val="00B22EE9"/>
    <w:rsid w:val="00B579F3"/>
    <w:rsid w:val="00BD2B1B"/>
    <w:rsid w:val="00C61F8E"/>
    <w:rsid w:val="00CC3FC8"/>
    <w:rsid w:val="00D5259F"/>
    <w:rsid w:val="00DA7DEA"/>
    <w:rsid w:val="00E850D8"/>
    <w:rsid w:val="00EA557A"/>
    <w:rsid w:val="00ED29E6"/>
    <w:rsid w:val="00EE6553"/>
    <w:rsid w:val="00F630F5"/>
    <w:rsid w:val="00F8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9D6A-1F14-4462-BA65-A9C8024E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3</cp:revision>
  <dcterms:created xsi:type="dcterms:W3CDTF">2018-09-12T04:01:00Z</dcterms:created>
  <dcterms:modified xsi:type="dcterms:W3CDTF">2018-09-18T08:50:00Z</dcterms:modified>
</cp:coreProperties>
</file>